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A38" w:rsidRDefault="0012369C">
      <w:r>
        <w:rPr>
          <w:noProof/>
          <w:lang w:eastAsia="uk-UA"/>
        </w:rPr>
        <w:drawing>
          <wp:inline distT="0" distB="0" distL="0" distR="0">
            <wp:extent cx="9612630" cy="6987840"/>
            <wp:effectExtent l="0" t="0" r="7620" b="3810"/>
            <wp:docPr id="1" name="Рисунок 1" descr="G:\звіт 7.9 місяців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звіт 7.9 місяців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630" cy="698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9C" w:rsidRDefault="0012369C">
      <w:r>
        <w:rPr>
          <w:noProof/>
          <w:lang w:eastAsia="uk-UA"/>
        </w:rPr>
        <w:lastRenderedPageBreak/>
        <w:drawing>
          <wp:inline distT="0" distB="0" distL="0" distR="0">
            <wp:extent cx="9612630" cy="6987840"/>
            <wp:effectExtent l="0" t="0" r="7620" b="3810"/>
            <wp:docPr id="2" name="Рисунок 2" descr="G:\звіт 7.9 місяців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звіт 7.9 місяців\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630" cy="698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9C" w:rsidRDefault="0012369C">
      <w:r>
        <w:rPr>
          <w:noProof/>
          <w:lang w:eastAsia="uk-UA"/>
        </w:rPr>
        <w:lastRenderedPageBreak/>
        <w:drawing>
          <wp:inline distT="0" distB="0" distL="0" distR="0">
            <wp:extent cx="9612630" cy="6987840"/>
            <wp:effectExtent l="0" t="0" r="7620" b="3810"/>
            <wp:docPr id="3" name="Рисунок 3" descr="G:\звіт 7.9 місяців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звіт 7.9 місяців\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630" cy="698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369C" w:rsidSect="0012369C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69C"/>
    <w:rsid w:val="00036016"/>
    <w:rsid w:val="00066C74"/>
    <w:rsid w:val="0008257A"/>
    <w:rsid w:val="000E5297"/>
    <w:rsid w:val="001036BA"/>
    <w:rsid w:val="0012369C"/>
    <w:rsid w:val="00156BE2"/>
    <w:rsid w:val="00171A38"/>
    <w:rsid w:val="002802DF"/>
    <w:rsid w:val="003164D3"/>
    <w:rsid w:val="0036238F"/>
    <w:rsid w:val="003733C7"/>
    <w:rsid w:val="00430052"/>
    <w:rsid w:val="004B1C3A"/>
    <w:rsid w:val="00617986"/>
    <w:rsid w:val="0067544F"/>
    <w:rsid w:val="006A630F"/>
    <w:rsid w:val="008A22FB"/>
    <w:rsid w:val="00A17CF9"/>
    <w:rsid w:val="00AD4C78"/>
    <w:rsid w:val="00B36864"/>
    <w:rsid w:val="00BB3A9A"/>
    <w:rsid w:val="00C66B48"/>
    <w:rsid w:val="00C9577A"/>
    <w:rsid w:val="00E62E67"/>
    <w:rsid w:val="00F112E1"/>
    <w:rsid w:val="00F7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6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A75B-CEAA-497E-AEB8-A7CACA16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</Words>
  <Characters>3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ічка</dc:creator>
  <cp:lastModifiedBy>Марічка</cp:lastModifiedBy>
  <cp:revision>1</cp:revision>
  <dcterms:created xsi:type="dcterms:W3CDTF">2022-01-10T15:44:00Z</dcterms:created>
  <dcterms:modified xsi:type="dcterms:W3CDTF">2022-01-10T15:46:00Z</dcterms:modified>
</cp:coreProperties>
</file>